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A2" w:rsidRDefault="00DF6EA2" w:rsidP="00AB32A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AB32A7" w:rsidRPr="00225539" w:rsidRDefault="00AB32A7" w:rsidP="00AB32A7">
      <w:pPr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g-BG"/>
        </w:rPr>
        <w:t xml:space="preserve">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 Б Щ И Н А    У Г Ъ Р Ч И Н</w:t>
      </w:r>
    </w:p>
    <w:p w:rsidR="00AB32A7" w:rsidRPr="00225539" w:rsidRDefault="00AB32A7" w:rsidP="00AB32A7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25539">
        <w:rPr>
          <w:rFonts w:ascii="Times New Roman" w:eastAsia="Times New Roman" w:hAnsi="Times New Roman" w:cs="Times New Roman"/>
          <w:sz w:val="18"/>
          <w:szCs w:val="18"/>
        </w:rPr>
        <w:t>гр. Угърчин, п.к.5580, пл. „Свобода” №1, тел: 06931/21-21, факс: 06931/ 20-14, е-mail: obshtina@ugarchin.com</w:t>
      </w:r>
    </w:p>
    <w:p w:rsidR="00AB32A7" w:rsidRPr="00225539" w:rsidRDefault="00AB32A7" w:rsidP="00AB32A7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2A7" w:rsidRPr="00225539" w:rsidRDefault="00AB32A7" w:rsidP="00AB32A7">
      <w:pPr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  А  П  О  В  Е  Д</w:t>
      </w:r>
    </w:p>
    <w:p w:rsidR="00AB32A7" w:rsidRPr="00225539" w:rsidRDefault="00AB32A7" w:rsidP="00AB32A7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 w:rsidR="00F935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459</w:t>
      </w:r>
    </w:p>
    <w:p w:rsidR="00AB32A7" w:rsidRPr="00225539" w:rsidRDefault="00AB32A7" w:rsidP="00AB32A7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 Угърчин,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04.07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</w:p>
    <w:p w:rsidR="00AB32A7" w:rsidRPr="00225539" w:rsidRDefault="00AB32A7" w:rsidP="00AB32A7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B32A7" w:rsidRDefault="00AB32A7" w:rsidP="00AB32A7">
      <w:pPr>
        <w:keepNext/>
        <w:spacing w:after="0" w:line="240" w:lineRule="auto"/>
        <w:ind w:right="-180" w:firstLine="1080"/>
        <w:jc w:val="both"/>
        <w:outlineLvl w:val="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AB32A7" w:rsidRDefault="00AB32A7" w:rsidP="00AB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44, ал.2 от ЗМСМА, 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r>
        <w:rPr>
          <w:rFonts w:ascii="Times New Roman" w:eastAsia="Times New Roman" w:hAnsi="Times New Roman" w:cs="Times New Roman"/>
          <w:sz w:val="24"/>
          <w:szCs w:val="24"/>
        </w:rPr>
        <w:t>ал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редба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да за придобиване, управление и разпореждане с общинско имущество на Община Угърчин (приета с Решение №125/31.05.2016г. на Общински съвет – Угърчи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. и доп. с Решение № 265/28.02.2017г. на Общински съвет - Угърчин), </w:t>
      </w:r>
      <w:r>
        <w:rPr>
          <w:rFonts w:ascii="Times New Roman" w:eastAsia="Times New Roman" w:hAnsi="Times New Roman" w:cs="Times New Roman"/>
          <w:sz w:val="24"/>
          <w:szCs w:val="24"/>
        </w:rPr>
        <w:t>и Протокол от 28.06.2018 г. на комисия, назначена със Заповед № 444/28.06.2018  год. на Кмета на Община Угърчин,</w:t>
      </w:r>
    </w:p>
    <w:p w:rsidR="00AB32A7" w:rsidRDefault="00AB32A7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AB32A7" w:rsidRDefault="00AB32A7" w:rsidP="00AB32A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AB32A7" w:rsidRPr="00DF6EA2" w:rsidRDefault="00AB32A7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6EA2" w:rsidRDefault="00DF6EA2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6E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</w:t>
      </w: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>О  П  Р  Е  Д  Е  Л  Я  М:</w:t>
      </w:r>
    </w:p>
    <w:p w:rsidR="006B05A1" w:rsidRPr="006B05A1" w:rsidRDefault="006B05A1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93051" w:rsidRDefault="00DF6EA2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4D94" w:rsidRPr="00114D94">
        <w:rPr>
          <w:rFonts w:ascii="Times New Roman" w:eastAsia="Times New Roman" w:hAnsi="Times New Roman" w:cs="Times New Roman"/>
          <w:b/>
          <w:bCs/>
          <w:sz w:val="24"/>
          <w:szCs w:val="24"/>
        </w:rPr>
        <w:t>ЕТ „Деси – Светла Симеонова“, ЕИК 148066679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, за спечелил  публично оповестен търг с тайно наддаване за отдаване под наем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рок от 5 стопански години, считано от 01.10.2018г., до 30.09.2023г.,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бщинска земеделска земя – (временна общинска собственост) в землищ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</w:t>
      </w:r>
      <w:r w:rsidR="00114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Каленик, с. Катунец,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</w:t>
      </w:r>
      <w:r w:rsid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Драгана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. С</w:t>
      </w:r>
      <w:r w:rsidR="00114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от, общ. Угърчин, за масиви, 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както следва:</w:t>
      </w:r>
    </w:p>
    <w:p w:rsidR="00D6523C" w:rsidRPr="00D6523C" w:rsidRDefault="00D6523C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A1710" w:rsidRPr="003A1710" w:rsidRDefault="003A171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BF20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35</w:t>
      </w:r>
      <w:r w:rsidR="00BF2054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ле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BF2054" w:rsidRPr="00BF2054" w:rsidTr="00A377CB">
        <w:trPr>
          <w:trHeight w:val="315"/>
          <w:jc w:val="center"/>
        </w:trPr>
        <w:tc>
          <w:tcPr>
            <w:tcW w:w="2127" w:type="dxa"/>
            <w:shd w:val="clear" w:color="auto" w:fill="auto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СИВ 135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  <w:shd w:val="clear" w:color="auto" w:fill="auto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vAlign w:val="bottom"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2054" w:rsidRPr="00BF2054" w:rsidTr="00A377CB">
        <w:trPr>
          <w:trHeight w:val="315"/>
          <w:jc w:val="center"/>
        </w:trPr>
        <w:tc>
          <w:tcPr>
            <w:tcW w:w="2127" w:type="dxa"/>
            <w:shd w:val="clear" w:color="auto" w:fill="auto"/>
            <w:noWrap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331.135.95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рагьозбозалък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ИВА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99</w:t>
            </w:r>
          </w:p>
        </w:tc>
        <w:tc>
          <w:tcPr>
            <w:tcW w:w="3240" w:type="dxa"/>
            <w:vAlign w:val="bottom"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331.141.20,35331.135.46,35331.135.45,</w:t>
            </w:r>
          </w:p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5331.135.39,35331.135.40,35331.135.4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2054" w:rsidRPr="00BF2054" w:rsidTr="00A377CB">
        <w:trPr>
          <w:trHeight w:val="315"/>
          <w:jc w:val="center"/>
        </w:trPr>
        <w:tc>
          <w:tcPr>
            <w:tcW w:w="2127" w:type="dxa"/>
            <w:shd w:val="clear" w:color="auto" w:fill="auto"/>
            <w:noWrap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331.135.103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рагьозбозалък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ИВА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609</w:t>
            </w:r>
          </w:p>
        </w:tc>
        <w:tc>
          <w:tcPr>
            <w:tcW w:w="3240" w:type="dxa"/>
            <w:vAlign w:val="bottom"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331.141.20,35331.135.84,35331.135.2</w:t>
            </w:r>
          </w:p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331.135.102</w:t>
            </w:r>
          </w:p>
        </w:tc>
      </w:tr>
      <w:tr w:rsidR="00BF2054" w:rsidRPr="00BF2054" w:rsidTr="00A377CB">
        <w:trPr>
          <w:trHeight w:val="315"/>
          <w:jc w:val="center"/>
        </w:trPr>
        <w:tc>
          <w:tcPr>
            <w:tcW w:w="2127" w:type="dxa"/>
            <w:shd w:val="clear" w:color="auto" w:fill="auto"/>
            <w:noWrap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F20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бща</w:t>
            </w:r>
            <w:proofErr w:type="spellEnd"/>
            <w:r w:rsidRPr="00BF20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20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лощ</w:t>
            </w:r>
            <w:proofErr w:type="spellEnd"/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F20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.108</w:t>
            </w:r>
          </w:p>
        </w:tc>
        <w:tc>
          <w:tcPr>
            <w:tcW w:w="3240" w:type="dxa"/>
            <w:vAlign w:val="bottom"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A1710" w:rsidRPr="00AB32A7" w:rsidRDefault="003A1710" w:rsidP="003A171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4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6068E5">
        <w:rPr>
          <w:rFonts w:ascii="Times New Roman" w:eastAsia="Times New Roman" w:hAnsi="Times New Roman" w:cs="Times New Roman"/>
          <w:b/>
          <w:bCs/>
          <w:sz w:val="24"/>
          <w:szCs w:val="24"/>
        </w:rPr>
        <w:t>,0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>0 лева /четиридесет и един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E67CE4" w:rsidRPr="00AB32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9</w:t>
      </w:r>
      <w:r w:rsidR="00E67CE4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,43 /двеста и девет лева и четиридесет и три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6068E5" w:rsidRPr="00AB32A7" w:rsidRDefault="003A1710" w:rsidP="003A171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 w:rsidR="00931730">
        <w:rPr>
          <w:rFonts w:ascii="Times New Roman" w:eastAsia="Times New Roman" w:hAnsi="Times New Roman" w:cs="Times New Roman"/>
          <w:b/>
          <w:bCs/>
          <w:sz w:val="24"/>
          <w:szCs w:val="24"/>
        </w:rPr>
        <w:t>ира на</w:t>
      </w:r>
      <w:r w:rsidR="00606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торо място за масив № 13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</w:t>
      </w:r>
      <w:r w:rsidR="006068E5">
        <w:rPr>
          <w:rFonts w:ascii="Times New Roman" w:eastAsia="Times New Roman" w:hAnsi="Times New Roman" w:cs="Times New Roman"/>
          <w:b/>
          <w:bCs/>
          <w:sz w:val="24"/>
          <w:szCs w:val="24"/>
        </w:rPr>
        <w:t>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E67CE4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89,00 /сто осемдесет и девет лева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           </w:t>
      </w:r>
    </w:p>
    <w:p w:rsidR="006068E5" w:rsidRDefault="006068E5" w:rsidP="003A171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710" w:rsidRDefault="003A1710" w:rsidP="003A171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6068E5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068E5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68E5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29, в землището на с. Каленик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6068E5" w:rsidRPr="006068E5" w:rsidTr="00A377CB">
        <w:trPr>
          <w:trHeight w:val="315"/>
          <w:jc w:val="center"/>
        </w:trPr>
        <w:tc>
          <w:tcPr>
            <w:tcW w:w="2127" w:type="dxa"/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29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068E5" w:rsidRPr="006068E5" w:rsidTr="00A377CB">
        <w:trPr>
          <w:trHeight w:val="315"/>
          <w:jc w:val="center"/>
        </w:trPr>
        <w:tc>
          <w:tcPr>
            <w:tcW w:w="2127" w:type="dxa"/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331.129.29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ева могила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1</w:t>
            </w:r>
          </w:p>
        </w:tc>
        <w:tc>
          <w:tcPr>
            <w:tcW w:w="3240" w:type="dxa"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331.129.22,35331.129.21,35331.129.31,</w:t>
            </w:r>
          </w:p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331.129.9,35331.129.8</w:t>
            </w:r>
          </w:p>
        </w:tc>
      </w:tr>
      <w:tr w:rsidR="006068E5" w:rsidRPr="006068E5" w:rsidTr="00A377CB">
        <w:trPr>
          <w:trHeight w:val="315"/>
          <w:jc w:val="center"/>
        </w:trPr>
        <w:tc>
          <w:tcPr>
            <w:tcW w:w="2127" w:type="dxa"/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211</w:t>
            </w:r>
          </w:p>
        </w:tc>
        <w:tc>
          <w:tcPr>
            <w:tcW w:w="3240" w:type="dxa"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6068E5" w:rsidRPr="00AB32A7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E67CE4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49,65 /четиридесет и девет лева и шестдесет и пет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6068E5" w:rsidRPr="00AB32A7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29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E67CE4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4,81 </w:t>
      </w:r>
      <w:r w:rsidR="00AB32A7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/четиридесет и четири лева и осемдесет и една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           </w:t>
      </w:r>
    </w:p>
    <w:p w:rsidR="006068E5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8E5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15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15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иби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12.7, 36662.115.6,36662.115.5, 36662.278.25,36662.278.114, 36662.278.113, 36662.278.112, 36662.278.31,36662.278.30</w:t>
            </w:r>
          </w:p>
        </w:tc>
      </w:tr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.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6068E5" w:rsidRPr="00AB32A7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3558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215,00 /двеста и петнадесет лева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6068E5" w:rsidRPr="00AB32A7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15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3558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94,03 /сто деветдесет и четири лева и три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</w:t>
      </w:r>
    </w:p>
    <w:p w:rsidR="006068E5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068E5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16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B4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16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лджийските полян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9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17.16,36662.116.3,36662.116.13,36662.292.94,36662.116.1</w:t>
            </w:r>
          </w:p>
        </w:tc>
      </w:tr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.9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6068E5" w:rsidRPr="00AB32A7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3558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63,96 /сто шестдесет и три лева и деветдесет и шест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6068E5" w:rsidRPr="00AB32A7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16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23558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47,96 /сто четиридесет и седем лева и деветдесет и шест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23558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6068E5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068E5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44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44.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еш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44.6,36662.144.9,36662.141.27,36662.144.7</w:t>
            </w:r>
          </w:p>
        </w:tc>
      </w:tr>
      <w:tr w:rsidR="006068E5" w:rsidRPr="006068E5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E5" w:rsidRPr="006068E5" w:rsidRDefault="006068E5" w:rsidP="0060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0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E5" w:rsidRPr="006068E5" w:rsidRDefault="006068E5" w:rsidP="006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6068E5" w:rsidRPr="00AB32A7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3558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06,60 /сто и шест лева и шестдесет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6068E5" w:rsidRPr="00AB32A7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</w:t>
      </w:r>
      <w:r w:rsidR="00A353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торо място за масив № 14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23558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96,20 /деветдесет и шест лева и двадесет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</w:t>
      </w:r>
    </w:p>
    <w:p w:rsidR="006068E5" w:rsidRDefault="006068E5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36A" w:rsidRDefault="00A3536A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43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43.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еш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41.27,36662.143.15,36662.143.7,36662.143.6</w:t>
            </w: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43.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еш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41.27, 36662.143.21, 36662.143.7, 36662.143.5</w:t>
            </w: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536A" w:rsidRPr="00AB32A7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272A9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205,00 /двеста и пет лева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536A" w:rsidRPr="00AB32A7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43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2272A9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85,00 /сто осемдесет и пет лева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</w:t>
      </w:r>
    </w:p>
    <w:p w:rsidR="00A3536A" w:rsidRDefault="00A3536A" w:rsidP="006068E5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36A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42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42.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еш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7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42.13, 36662.142.15, 36662.142.5, 36662.141.27</w:t>
            </w: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.7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536A" w:rsidRPr="00AB32A7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272A9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51,74 /сто петдесет и един лева и седемдесет и четири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536A" w:rsidRPr="00AB32A7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42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2272A9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36,94 /сто тридесет и шест лева и деветдесет и четири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2272A9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A3536A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36A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38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38.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ко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38.25, 36662.38.21, 36662.38.12, 36662.38.6</w:t>
            </w: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536A" w:rsidRPr="00AB32A7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272A9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287,00 /двеста осемдесет и седем лева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536A" w:rsidRPr="00AB32A7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38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2272A9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259,00 /двеста петдесет и девет лева/</w:t>
      </w:r>
      <w:r w:rsid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272A9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3A1710" w:rsidRPr="003A1710" w:rsidRDefault="003A171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3536A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34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3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34.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иковец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7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37.14, 36662.34.19, 36662.34.12, 36662.34.3, 36662.34.2</w:t>
            </w:r>
          </w:p>
        </w:tc>
      </w:tr>
      <w:tr w:rsidR="00A3536A" w:rsidRPr="00A3536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6A" w:rsidRPr="00A3536A" w:rsidRDefault="00A3536A" w:rsidP="00A3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5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7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6A" w:rsidRPr="00A3536A" w:rsidRDefault="00A3536A" w:rsidP="00A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536A" w:rsidRPr="00AB32A7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E2D1C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71,87 /седемдесет и един лева и осемдесет и седем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EE2D1C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7286" w:rsidRPr="00AB32A7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ласира на второ място за масив № 34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E2D1C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64,86 /шестдесет и четири лева и осемдесет и шест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</w:t>
      </w:r>
    </w:p>
    <w:p w:rsidR="00E77286" w:rsidRDefault="00E77286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77286" w:rsidRDefault="00A3536A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E77286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64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4.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4.14, 36662.64.15, 36662.64.18, 36662.63.46</w:t>
            </w: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0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E77286" w:rsidRPr="00AB32A7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или общо за масива в размер на</w:t>
      </w:r>
      <w:r w:rsidR="00EE2D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2D1C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43,01 /четиридесет и три лева и една стотинка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EE2D1C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7286" w:rsidRPr="00AB32A7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64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EE2D1C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38,81 /тридесет и осем лева и осемдесет и една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</w:t>
      </w:r>
    </w:p>
    <w:p w:rsidR="00A3536A" w:rsidRDefault="00A3536A" w:rsidP="00A3536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77286" w:rsidRDefault="00246759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1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77286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43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43.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дищ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43.14, 36662.43.19, 36662.43.15, 36662.43.3</w:t>
            </w: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E77286" w:rsidRPr="00AB32A7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3F551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64,00 /сто шестдесет и четири лева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E77286" w:rsidRPr="00AB32A7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43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3F551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148,00 /сто четиридесет и осем лева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</w:t>
      </w:r>
    </w:p>
    <w:p w:rsidR="00E77286" w:rsidRPr="00AB32A7" w:rsidRDefault="00E77286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286" w:rsidRDefault="00246759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2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77286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76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76.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л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0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76,15 36662.208.12, 36662.76.13</w:t>
            </w: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.0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E77286" w:rsidRPr="00AB32A7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3F5516"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>329,35 /триста двадесет и девет лева и тридесет и пет стотинки/</w:t>
      </w:r>
      <w:r w:rsidRPr="00AB3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E77286" w:rsidRPr="00906F72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76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3F5516"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>297,22 /двеста деветдесет и седем лева и двадесет и две</w:t>
      </w:r>
      <w:r w:rsidR="00AB32A7"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отинки</w:t>
      </w:r>
      <w:r w:rsidR="003F5516"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</w:t>
      </w:r>
    </w:p>
    <w:p w:rsidR="006068E5" w:rsidRDefault="006068E5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286" w:rsidRDefault="00246759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3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77286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38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38.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лтовс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38.25, 36662.138.20, 36662.138.16, 36662.138.17</w:t>
            </w: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1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E77286" w:rsidRPr="00906F72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70232B" w:rsidRPr="00906F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8</w:t>
      </w:r>
      <w:r w:rsidR="0070232B"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>,75 /четиридесет и осем лева и седемдесет и пет стотинки/</w:t>
      </w:r>
      <w:r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E77286" w:rsidRPr="00906F72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38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</w:t>
      </w:r>
      <w:r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70232B"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>43,99 /четиридесет и три лева и деветдесет и девет стотинки/</w:t>
      </w:r>
      <w:r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70232B"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6068E5" w:rsidRDefault="006068E5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286" w:rsidRDefault="00246759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4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77286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7286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82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8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2.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ри во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.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2.5,36662.182.18,36662.182.11,36662.181.29,36662.182.9,</w:t>
            </w:r>
          </w:p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2.19,36662.301.36,36662.182.3,36662.182.4,36662.182.1,</w:t>
            </w:r>
          </w:p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2.2</w:t>
            </w: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2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ри вол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9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2.7, 36662.301.36, 36662.182.1</w:t>
            </w: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2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ри вол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4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2.8,36662.182.11,36662.182.18,36662.182.7,36662.301.36</w:t>
            </w:r>
          </w:p>
        </w:tc>
      </w:tr>
      <w:tr w:rsidR="00E77286" w:rsidRPr="00E77286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6" w:rsidRPr="00E77286" w:rsidRDefault="00E77286" w:rsidP="00E77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77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9.4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286" w:rsidRPr="00E77286" w:rsidRDefault="00E77286" w:rsidP="00E7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E77286" w:rsidRPr="00906F72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70232B"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>1 207,37 /хиляда двеста и седем лева и тридесет и седем стотинки/</w:t>
      </w:r>
      <w:r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E77286" w:rsidRPr="00906F72" w:rsidRDefault="00E77286" w:rsidP="00E77286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82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70232B"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>1 089,58 /хиляда осемдесет и девет лева и петдесет и осем стотинки/</w:t>
      </w:r>
      <w:r w:rsidRPr="00906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</w:t>
      </w:r>
    </w:p>
    <w:p w:rsidR="006068E5" w:rsidRDefault="006068E5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057" w:rsidRDefault="00246759" w:rsidP="007A0057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5</w:t>
      </w:r>
      <w:r w:rsidR="007A00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A0057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0057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83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7A0057" w:rsidRPr="007A0057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00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057" w:rsidRPr="007A0057" w:rsidRDefault="007A0057" w:rsidP="007A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0057" w:rsidRPr="007A0057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00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3.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00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ва руди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00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00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6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057" w:rsidRPr="007A0057" w:rsidRDefault="007A0057" w:rsidP="007A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00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83.24, 36662.183.20, 36662.183.52, 36662.183.18</w:t>
            </w:r>
          </w:p>
        </w:tc>
      </w:tr>
      <w:tr w:rsidR="007A0057" w:rsidRPr="007A0057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A0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057" w:rsidRPr="007A0057" w:rsidRDefault="007A0057" w:rsidP="007A0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A0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6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057" w:rsidRPr="007A0057" w:rsidRDefault="007A0057" w:rsidP="007A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7A0057" w:rsidRPr="00D51D66" w:rsidRDefault="007A0057" w:rsidP="007A0057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70232B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69,58 /шестдесет и девет лева и петдесет и осем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7A0057" w:rsidRPr="00D51D66" w:rsidRDefault="007A0057" w:rsidP="007A0057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</w:t>
      </w:r>
      <w:r w:rsidR="00ED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 на второ място за масив № </w:t>
      </w:r>
      <w:r w:rsidR="00ED3E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8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70232B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62,79 /шестдесет и два лева и седемдесет и дев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70232B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6068E5" w:rsidRDefault="006068E5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D3E47" w:rsidRDefault="00246759" w:rsidP="00ED3E47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6</w:t>
      </w:r>
      <w:r w:rsidR="00ED3E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D3E47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ED3E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  <w:r w:rsidR="00ED3E47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ED3E47" w:rsidRPr="00ED3E47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3E4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E47" w:rsidRPr="00ED3E47" w:rsidRDefault="00ED3E47" w:rsidP="00ED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D3E47" w:rsidRPr="00ED3E47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3E4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23.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3E4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о пол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3E4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3E4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E47" w:rsidRPr="00ED3E47" w:rsidRDefault="00ED3E47" w:rsidP="00ED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3E4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23.12, 36662.23.18, 36662.23.14, 36662.23.19</w:t>
            </w:r>
          </w:p>
        </w:tc>
      </w:tr>
      <w:tr w:rsidR="00ED3E47" w:rsidRPr="00ED3E47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D3E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E47" w:rsidRPr="00ED3E47" w:rsidRDefault="00ED3E47" w:rsidP="00ED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D3E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.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E47" w:rsidRPr="00ED3E47" w:rsidRDefault="00ED3E47" w:rsidP="00ED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E664EE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70232B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168,35 /сто шестдесет и осем лева и тридесет и п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ва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70232B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151,92 /сто петдесет и един лева и деветдесет и две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BC441A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2467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3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37.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имс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37.21, 36662.123.14, 36662.141.27, 36662.137.23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.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4585F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164,62 /сто шестдесет и четири лева и шестдесет и две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24585F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148,56 /сто четиридесет и осем лева и петдесет и шес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D3E47" w:rsidRDefault="00246759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8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C441A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8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8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сната ре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0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331.115.1, 35331.115.2, 36662.67.21, 36662.68.2, 36662.68.8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.0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4585F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125,75 /сто двадесет и пет лева и седемдесет и п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24585F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113,48 /сто и тринадесет лева и четиридесет и осем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24585F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C441A" w:rsidRDefault="00BC441A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C441A" w:rsidRDefault="00246759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9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C441A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16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216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воли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500.1332, 36662.216.3, 36662.216.12, 36662.216.1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216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воли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500.1332, 36662.216.7, 36662.216.6, 36662.216.4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216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иволит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9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500.1332, 36662.216.2, 36662.216.12, 36662.216.19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.1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24585F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8,25 </w:t>
      </w:r>
      <w:r w:rsidR="003F6406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/сто двадесет и осем лева и двадесет и п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24585F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115,74 /сто и петнадесет лева и седемдесет и четири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ED3E47" w:rsidRDefault="00BC441A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C441A" w:rsidRDefault="00246759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C441A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7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7.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лна ял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7.27, 36662.159.22, 36662.17.29, 36662.17.26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65,60 /шестдесет и пет лева и шестдес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59,20 /петдесет и девет лева и двадес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6068E5" w:rsidRDefault="006068E5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41A" w:rsidRDefault="00246759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1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C441A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7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7.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сната ре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3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7.19, 36662.67.15, 36662.67.11, 36662.67.12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3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98,36 /деветдесет и осем лева и тридесет и шес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/, или общо</w:t>
      </w:r>
      <w:r w:rsidR="00C966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масива в размер 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88,76 /осемдесет и осем лева и седемдесет и шес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BC441A" w:rsidRDefault="00246759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2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C441A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6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6.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сната рек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6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7.15, 36662.66.14, 36662.67.18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6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68,22 /шестдесет и осем лева и двадесет и две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61,57 /шестдесет и един лева и петдесет и седем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C441A" w:rsidRPr="00BC441A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BC441A" w:rsidRDefault="00246759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C441A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8</w:t>
      </w:r>
      <w:r w:rsidR="00BC441A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08.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е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9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08.9, 36662.104.12, 36662.108.10, 36662.282.73, 36662.247.108</w:t>
            </w:r>
          </w:p>
        </w:tc>
      </w:tr>
      <w:tr w:rsidR="00BC441A" w:rsidRPr="00BC441A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C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41A" w:rsidRPr="00C9662E" w:rsidRDefault="00BC441A" w:rsidP="00BC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C96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.9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1A" w:rsidRPr="00BC441A" w:rsidRDefault="00BC441A" w:rsidP="00BC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285,20 /двеста осемдесет и пет лева и двадес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BC441A" w:rsidRPr="00D51D66" w:rsidRDefault="00BC441A" w:rsidP="00BC441A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257,37 /двеста петдесет и седем лева и тридесет</w:t>
      </w:r>
      <w:r w:rsidR="007F7C50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едем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6068E5" w:rsidRDefault="006068E5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7CB" w:rsidRDefault="00246759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4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377CB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8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МАСИВ 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78.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но пол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72.18, 36662.78.13, 36662.78.12, 36662.85.16, 36662.78.15</w:t>
            </w: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77CB" w:rsidRPr="00D51D66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90,20 /деветдесет лева и двадес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Pr="00D51D66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51D66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>81,40 /осемдесет и един</w:t>
      </w:r>
      <w:r w:rsidR="00C9662E"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 и четиридесет стотинки/</w:t>
      </w:r>
      <w:r w:rsidRPr="00D51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6068E5" w:rsidRDefault="006068E5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377CB" w:rsidRDefault="00246759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5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377CB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0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80.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о пол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4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80.16, 36662.80.19, 36662.80.14, 36662.80.7, 36662.80.6</w:t>
            </w: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.4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C9662E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6,46 /двеста шестдесет и </w:t>
      </w:r>
      <w:r w:rsidR="00D2511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шест лева и четиридесет и шест стотинки</w:t>
      </w:r>
      <w:r w:rsidR="00C9662E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2511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240,46 /двеста и четиридесет лева и четиридесет и шес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P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377CB" w:rsidRDefault="00246759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6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377CB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3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83.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чк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5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84.8, 36662.83.20, 36662.83.22, 36662.85.14</w:t>
            </w: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.5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D2511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20,54 /двадесет лева и петдесет и четири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D2511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18,54 /осемнадесет лева и петдесет и четири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D2511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536A" w:rsidRDefault="00A3536A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377CB" w:rsidRDefault="00246759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7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377CB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30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30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ис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2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31.11, 36662.130.19, 36662.130.2, 36662.130.21</w:t>
            </w: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30.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ниското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6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30.16, 36662.130.17, 36662.130.2, 36662.130.3, 36662.130.19</w:t>
            </w: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.9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D87915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529,56 /петстотин двадесет и девет лева и петдесет и шес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87915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477,89 /четиристотин седемдесет и седем лева и осемдесет и дев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377CB" w:rsidRDefault="00246759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8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377CB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25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25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ниското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7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125.7, 36662.125.10, 36662.126.10</w:t>
            </w: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.7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D87915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237,14 /двеста тридесет и седем лева и четиринадес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87915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214,01 /двеста и четиринадесет лева и една стотинка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377CB" w:rsidRDefault="00246759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9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377CB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2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72.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рваво пол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72.17, 36662.72.2, 36662.72.3, 36662.72.16</w:t>
            </w: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D87915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9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D87915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49,20 /четиридесет и девет лева и двадес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Pr="00180AA3" w:rsidRDefault="00A377CB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87915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44,40 /четиридесет и четири лева и четиридес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377CB" w:rsidRDefault="00246759" w:rsidP="00A377CB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0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377CB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0</w:t>
      </w:r>
      <w:r w:rsidR="00A377CB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70.3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ърваво пол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3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71.13, 36662.70.31, 36662.70.33, 36662.211.22</w:t>
            </w:r>
          </w:p>
        </w:tc>
      </w:tr>
      <w:tr w:rsidR="00A377CB" w:rsidRPr="00A377CB" w:rsidTr="00A377C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77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CB" w:rsidRPr="00D87915" w:rsidRDefault="00A377CB" w:rsidP="00A3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9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3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7CB" w:rsidRPr="00A377CB" w:rsidRDefault="00A377CB" w:rsidP="00A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D87915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53,30 /петдесет и три лева и тридес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87915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48,10 /четиридесет и осем лева и дес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57F18" w:rsidRDefault="00246759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1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57F1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3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6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3.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лямата лива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3.8, 36662.62.32, 36662.63.46, 36662.63.6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D401D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65,60 /шестдесет и пет лева и шестдес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401D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59,20 /петдесет и девет лева и двадес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57F18" w:rsidRDefault="00246759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2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57F1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2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6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2.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олямата ливад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62.35, 36662.62.32, 36662.62.31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.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D401D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36,94 /тридесет и шест лева и деветдесет и четири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401D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33,34 /тридесет и три лева и тридесет и четири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D401D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57F18" w:rsidRDefault="00246759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3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57F1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6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Катунец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62.86.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лно пол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8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36662.86.12, 36662.86.20, 36662.86.16, 36662.86.19           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8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D401D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75,36 /седемдесет и пет лева и тридесет и шес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седем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D401D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68,01 /шестдесет и осем лева и една стотинка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57F18" w:rsidRDefault="00246759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4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57F1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7F18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5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 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9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3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21, 23060.5.92, 23060.5.53, 23060.5.153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0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94,23060.5.96,23060.5.98,23060.5.99,23060.5.100,23060.5.79,</w:t>
            </w:r>
          </w:p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85,23060.5.83,23060.5.80,23060.3.15,23060.5.53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5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35,23060.5.37,23060.5.52,23060.5.44,23060.5.150,23060.5.24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7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39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50, 23060.5.147, 23060.5.75, 23060.2.7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09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50,23060.5.61, 23060.5.152, 23060.5.60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0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58,23060.5.150,23060.5.59,23060.5.61,23060.5.60,23060.5.124,</w:t>
            </w:r>
          </w:p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13,23060.5.139,23060.5.137,23060.5.136,23060.5.135,23060.</w:t>
            </w:r>
          </w:p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.134,23060.5.3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5.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78,23060.5.85,23060.5.84,23060.5.81,23060.5.80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8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99,23060.5.100,23060.5.101,23060.5.102,23060.2.16,23060.5.</w:t>
            </w:r>
          </w:p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6,23060.5.85, 23060.5.78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9,23060.5.150, 23060.5.23, 23060.5.5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1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33,23060.5.123,23060.5.38,23060.5.37,23060.5.36,23060.5.25,23060.5.26,</w:t>
            </w:r>
          </w:p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27, 23060.5.28, 23060.5.32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5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8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42,23060.5.54,23060.5.41,23060.5.158,23060.23.125,23060.5.157,23060.5.34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3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3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40,23060.5.38,23060.5.158,23060.5.52,23060.5.43,23060.5.24,23060.5.35,</w:t>
            </w:r>
          </w:p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36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1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08,23060.5.115,23060.5.117,23060.5.116,23060.5.121,23060.5.107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5.121,23060.5.101,23060.5.79,23060.5.78,23060.5.99</w:t>
            </w:r>
          </w:p>
        </w:tc>
      </w:tr>
      <w:tr w:rsidR="00357F18" w:rsidRPr="00357F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18" w:rsidRPr="00357F18" w:rsidRDefault="00357F18" w:rsidP="0035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57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1.9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18" w:rsidRPr="00357F18" w:rsidRDefault="00357F18" w:rsidP="003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D401D1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3 169,99 /три хиляди сто шестдесет и девет лева и деветдесет и дев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Pr="00180AA3" w:rsidRDefault="00357F18" w:rsidP="00357F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ира на второ място за масив № </w:t>
      </w:r>
      <w:r w:rsidR="00D02F4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 w:rsidR="00D02F4A">
        <w:rPr>
          <w:rFonts w:ascii="Times New Roman" w:eastAsia="Times New Roman" w:hAnsi="Times New Roman" w:cs="Times New Roman"/>
          <w:b/>
          <w:bCs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 w:rsidR="00D02F4A"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CA566C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2 858,19 /две хиляди осемстотин петдесет и осем лева и деветнадес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377CB" w:rsidRDefault="00A377CB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C18" w:rsidRDefault="00246759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5</w:t>
      </w:r>
      <w:r w:rsidR="00A73C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73C1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3C18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9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 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4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13, 23060.9.22, 23060.9.24, 23060.10.24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3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13, 23060.9.18, 23060.9.32, 23060.9.33, 23060.9.21, 23060.9.28, 23060.9.22,</w:t>
            </w:r>
          </w:p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20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3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29, 23060.9.25, 23060.10.24, 23060.9.23, 23060.9.22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0.24, 23060.9.29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4, 23060.9.9, 23060.9.7, 23060.27.176, 23060.9.6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на дра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.27, 23060.9.19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.5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73C18" w:rsidRPr="00180AA3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CA566C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462,75 /четиристотин шестдесет и два лева и седемдесет и п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CA566C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3C18" w:rsidRPr="00180AA3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</w:t>
      </w:r>
      <w:r w:rsidR="00246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ра на второ място за масив № </w:t>
      </w:r>
      <w:r w:rsidR="002467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ва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CA566C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417,23 /четиристотин и седемнадесет лева и двадесет и три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C18" w:rsidRDefault="00246759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6</w:t>
      </w:r>
      <w:r w:rsidR="00A73C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73C1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3C18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1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1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йрямчо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77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1.4, 23060.11.25, 23060.11.30, 23060.11.20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77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73C18" w:rsidRPr="00180AA3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CA566C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108,09 /сто и осем лева и девет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73C18" w:rsidRPr="00180AA3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1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CA566C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>97,46 /деветдесет и седем лева и четиридесет</w:t>
      </w:r>
      <w:r w:rsidR="007F7C50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шест</w:t>
      </w:r>
      <w:r w:rsidR="00CA566C"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отинки/</w:t>
      </w:r>
      <w:r w:rsidRPr="00180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C18" w:rsidRDefault="00246759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7</w:t>
      </w:r>
      <w:r w:rsidR="00A73C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73C1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3C18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8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6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8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55, 23060.18.137, 23060.18.136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5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3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53, 23060.94.49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2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33, 23060.94.49, 23060.18.19, 23060.18.12, 23060.18.3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9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58, 23060.18.14, 23060.18.12, 23060.94.49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5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97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2.19, 23060.18.152, 23060.18.137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5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8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53, 23060.18.137, 23060.18.168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59, 23060.18.75, 23060.18.159, 23060.18.42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3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9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34, 23060.18.137,23060.18.138,23060.18.111,23060.18.110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15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80,23060.18.47,23060.18.51,23060.18.34,23060.18.33,23060.18.32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0.6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73C18" w:rsidRPr="00803A57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</w:t>
      </w:r>
      <w:r w:rsidR="00D85913">
        <w:rPr>
          <w:rFonts w:ascii="Times New Roman" w:eastAsia="Times New Roman" w:hAnsi="Times New Roman" w:cs="Times New Roman"/>
          <w:b/>
          <w:bCs/>
          <w:sz w:val="24"/>
          <w:szCs w:val="24"/>
        </w:rPr>
        <w:t>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8B29D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1 872,52 /хиляда осемстотин седемдесет и два лева и петдесет и две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73C18" w:rsidRPr="00803A57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8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8B29D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1 688,34 /хиляда шестстотин осемдесет и осем лева и тридесет и четири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C18" w:rsidRDefault="00246759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8</w:t>
      </w:r>
      <w:r w:rsidR="00A73C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73C18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3C18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20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0.8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аба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0.38, 23060.20.94, 23060.20.34, 23060.20.96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0.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аба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6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0.24, 23060.20.49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0.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аба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9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3060.20.22, 23060.20.30, </w:t>
            </w: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20.93, 23060.20.21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20.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аба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5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0.41, 23060.20.37, 23060.20.85, 23060.20.30</w:t>
            </w:r>
          </w:p>
        </w:tc>
      </w:tr>
      <w:tr w:rsidR="00A73C18" w:rsidRPr="00A73C18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C18" w:rsidRPr="00A73C18" w:rsidRDefault="00A73C18" w:rsidP="00A7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7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.6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18" w:rsidRPr="00A73C18" w:rsidRDefault="00A73C18" w:rsidP="00A7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A73C18" w:rsidRPr="00803A57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37,00 лева /тридесет и седем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8B29D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83,90 /двеста осемдесет и три лева и деветдес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8B29D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3C18" w:rsidRPr="00803A57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20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 w:rsidR="00CF1498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 w:rsidR="00CF1498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чети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8B29D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60,88 /двеста и шестдесет лева и осемдесет и осем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A73C18" w:rsidRDefault="00A73C18" w:rsidP="00A73C1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6D0" w:rsidRDefault="00246759" w:rsidP="001756D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9</w:t>
      </w:r>
      <w:r w:rsidR="001756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756D0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56D0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94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0" w:name="OLE_LINK1"/>
            <w:bookmarkStart w:id="1" w:name="OLE_LINK2"/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</w:t>
            </w:r>
            <w:bookmarkEnd w:id="0"/>
            <w:bookmarkEnd w:id="1"/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9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4.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ще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5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8.40,23060.18.161,23060.18.163,23060.94.49,23060.94.7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1.5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1756D0" w:rsidRPr="00803A57" w:rsidRDefault="001756D0" w:rsidP="001756D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37,00 лева /тридесет и седем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B6188A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428,02 /четиристотин двадесет и осем лева и две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B6188A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756D0" w:rsidRPr="00803A57" w:rsidRDefault="001756D0" w:rsidP="001756D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94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четири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99261F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393,31 /триста деветдесет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три лева и тридесет и една стотинки</w:t>
      </w:r>
      <w:r w:rsidR="0099261F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6D0" w:rsidRDefault="00246759" w:rsidP="001756D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0</w:t>
      </w:r>
      <w:r w:rsidR="001756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756D0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56D0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90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5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9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.90.52,23060.90.53,23060.90.42,23060.90.41,23060.90.18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9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69, 23060.90.19, 23060.90.41, 23060.21.154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0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3, 23060.90.20, 23060.90.7, 23060.90.59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8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20, 23060.90.23, 23060.90.5, 23060.90.59, 23060.90.6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8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32, 23060.90.58, 23060.90.60, 23060.90.26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6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61, 23060.90.14, 23060.90.9, 23060.90.16, 23060.90.69, 23060.21.154,</w:t>
            </w:r>
          </w:p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15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0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11, 23060.90.69, 23060.90.16, 23060.90.12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6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9, 23060.90.12, 23060.90.16, 23060.90.8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жийски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6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90.12, 23060.90.8, 23060.90.14, 23060.90.61, 23060.90.62, 23060.90.59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.7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1756D0" w:rsidRPr="00803A57" w:rsidRDefault="001756D0" w:rsidP="001756D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37,00 лева /тридесет и седем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621,05 /шестстотин двадесет и един лева и п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1756D0" w:rsidRPr="00803A57" w:rsidRDefault="001756D0" w:rsidP="001756D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ласира на второ място за масив № 90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четири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570,69 /петстотин и седемдесет лева и шестдесет и дев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6D0" w:rsidRDefault="00246759" w:rsidP="001756D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1</w:t>
      </w:r>
      <w:r w:rsidR="001756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756D0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56D0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75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7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68, 23060.75.171, 23060.75.172, 23060.75.176, 23060.75.167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7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5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75, 23060.75.176, 23060.75.179, 23060.75.230, 23060.75.178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9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8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72, 23060.75.173,23060.75.243,23060.75.181, 23060.75.179, 23060.75.176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9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17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3060.75.188, 23060.75.189, 23060.75.200, 23060.75.195, 23060.75.230, </w:t>
            </w:r>
          </w:p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94, 23060.75.193, 23060.75.184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9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59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200, 23060.75.201, 23060.75.196, 23060.75.194, 23060.75.192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5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30, 23060.75.230, 23060.75.132,  23060.75.135, 23060.75.134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о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</w:t>
            </w: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3060.75.150, 23060.75.203,  23060.223.11, 23060.75.146, 23060.75.145, </w:t>
            </w:r>
          </w:p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43, 23060.75.148, 23060.75.149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о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1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48,23060.75.147,23060.75.146,23060.223.11,23060.75.142,23060.75.143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5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о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47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50,23060.75.149,23060.75.148,23060.75.143,23060.85.51,23060.85.49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о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4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85.51, 23060.75.160, 23060.75.156, 23060.75.154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5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о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4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85.51, 23060.75.160, 23060.75.158, 23060.85.200, 23060.75.156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5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о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6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60,23060.75.227,23060.75.215,23060.85.48,23060.85.200,23060.75.157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о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1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55, 23060.85.51, 23060.75.160, 23060.75.157, 23060.85.200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8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01,23060.75.233,23060.75.104,23060.75.102,23060.75.99,23060.75.98,</w:t>
            </w:r>
          </w:p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00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9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рковс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00, 23060.75.103, 23060.75.102, 23060.75.96, 23060.75.95, 23060.75.98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9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рковск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79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223,23060.75.224,23060.75.89,23060.75.90,23060.75.91,23060.75</w:t>
            </w: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.92,</w:t>
            </w:r>
          </w:p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246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75.1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3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207, 23060.75.110, 23060.75.227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ч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2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75.127, 23060.75.129, 23060.75.130, 23060.75.228, 23060.75.126</w:t>
            </w:r>
          </w:p>
        </w:tc>
      </w:tr>
      <w:tr w:rsidR="001756D0" w:rsidRPr="001756D0" w:rsidTr="001756D0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D0" w:rsidRPr="001756D0" w:rsidRDefault="001756D0" w:rsidP="0017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1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54.7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6D0" w:rsidRPr="001756D0" w:rsidRDefault="001756D0" w:rsidP="0017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4A18D4" w:rsidRPr="00803A57" w:rsidRDefault="004A18D4" w:rsidP="004A18D4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3 340,54</w:t>
      </w:r>
      <w:r w:rsidR="007F7C50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три хиляди триста и четиридесет лева и петдесет и четири стотинки/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4A18D4" w:rsidRPr="00803A57" w:rsidRDefault="004A18D4" w:rsidP="004A18D4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75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3 011,97 /три хиляди и единадесет лева и деветдесет и седем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8D4" w:rsidRDefault="00246759" w:rsidP="004A18D4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2</w:t>
      </w:r>
      <w:r w:rsidR="004A18D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A18D4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18D4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89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4A18D4" w:rsidRPr="004A18D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8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A18D4" w:rsidRPr="004A18D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89.6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лтина лок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8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89.2,23060.89.62,23060.89.23,23060.89.66,23060.89.1,23060.90.68</w:t>
            </w:r>
          </w:p>
        </w:tc>
      </w:tr>
      <w:tr w:rsidR="004A18D4" w:rsidRPr="004A18D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89.4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лтина лок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89.40, 23060.89.41, 23060.89.63, 23060.89.49, 23060.89.45</w:t>
            </w:r>
          </w:p>
        </w:tc>
      </w:tr>
      <w:tr w:rsidR="004A18D4" w:rsidRPr="004A18D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89.5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лтина лок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47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.90.47, 23060.89.50, 23060.89.65, 23060.21.154</w:t>
            </w:r>
          </w:p>
        </w:tc>
      </w:tr>
      <w:tr w:rsidR="004A18D4" w:rsidRPr="004A18D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8D4" w:rsidRPr="004A18D4" w:rsidRDefault="004A18D4" w:rsidP="004A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A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77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D4" w:rsidRPr="004A18D4" w:rsidRDefault="004A18D4" w:rsidP="004A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169,03</w:t>
      </w:r>
      <w:r w:rsidR="007F7C50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сто шестдесет и девет лева и три стотинки/</w:t>
      </w:r>
      <w:r w:rsidR="0086616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89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E8268D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152,41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268D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сто петдесет и два лева и четиридесет и една стотинки/ 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лева.</w:t>
      </w:r>
    </w:p>
    <w:p w:rsidR="00D872A3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72A3" w:rsidRDefault="00246759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3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872A3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22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8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,.151, 23060.22.153, 23060.22.149, 23060.22.146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5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3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53, 23060.22.151, 23060.22.164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44, 23060.22.146, 23060.22.142, 23060.22.136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8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73, 23060.22.164, 23060.22.62, 23060.22.72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6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61, 23060.22.165, 23060.22.64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61, 23060.22.60, 23060.22.52, 23060.21.154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5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58, 23060.22.57, 23060.22.56, 23060.22.50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3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23, 23060.22.28, 23060.22.42, 23060.22.41, 23060.22.26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3060.22.39, 23060.22.38, </w:t>
            </w: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22.23, 23060.21.154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22.1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26, 23060.22.164, 23060.22.111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4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, 23060.22.22, 23060.22.21, 23060.22.20, 23060.22.10, 23060.21.158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8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22.164, 23060.22.156, 23060.22.144, 23060.22.137, 23060.22.132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7.6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E8268D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1 684,15 /хиляда шестстотин осемдесет и четири лева и петнадес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22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8268D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1 518,50 /хиляда петстотин и осемнадесет лева и петдес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72A3" w:rsidRDefault="00246759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4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872A3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33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3.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удер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9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3.34, 23060.33.30, 23060.33.10, 23060.230.10, 23060.230.7, 23060.33.26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.9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7640C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423,28 /четиристотин двадесет и три лева и двадесет и осем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33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7640C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81,65 /триста осемдесет и един лева и шестдесет и пет стотинки/ 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72A3" w:rsidRDefault="00246759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5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872A3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30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0.1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ша ре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0.58, 23060.30.104, 23060.30.103, 23060.30.97, 23060.30.94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0.1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ша ре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4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0.99, 23060.30.105, 23060.30.98, 23060.30.95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.4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7640C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74,44 /двеста седемдесет и четири лева и четиридесет и четири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30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7640CB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47,45 /двеста четиридесет и седем лева и четиридесет и п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72A3" w:rsidRDefault="00246759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6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872A3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36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6.1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иле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6.161, 23060.36.150, 23060.7.28, 23060.36.144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36.15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иле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6.11, 23060.36.14, 23060.52.41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36.1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иле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7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62.2, 23060.36.92, 23060.36.160, 23060.62.6</w:t>
            </w:r>
          </w:p>
        </w:tc>
      </w:tr>
      <w:tr w:rsidR="00D872A3" w:rsidRPr="00D872A3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A3" w:rsidRPr="00D872A3" w:rsidRDefault="00D872A3" w:rsidP="00D8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.9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A3" w:rsidRPr="00D872A3" w:rsidRDefault="00D872A3" w:rsidP="00D8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6125CE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40,22 /двеста и четиридесет лева и двадесет и две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872A3" w:rsidRPr="00803A57" w:rsidRDefault="00D872A3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36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6125CE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16,59 /двеста и шестнадесет лева и петдесет и дев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72A3" w:rsidRDefault="00246759" w:rsidP="00D872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7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872A3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DF30B9"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  <w:r w:rsidR="00D872A3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4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1.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3.12, 23060.43.18, 23060.41.35, 23060.41.43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1.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аз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4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1.33, 23060.41.9, 23060.41.3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1.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аз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1.12, 23060.41.21, 23060.41.13, 23060.41.10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1.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аз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43.18, 23060.41.48, 23060.41.18, 23060.41.17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.0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F30B9" w:rsidRPr="00803A57" w:rsidRDefault="00DF30B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6125CE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369,36</w:t>
      </w:r>
      <w:r w:rsidR="00153450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триста шестдесет и девет лева и тридесет и шес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F30B9" w:rsidRPr="00803A57" w:rsidRDefault="00DF30B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41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153450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333,03 /</w:t>
      </w:r>
      <w:r w:rsidR="00544D25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тридесет и три лева и три стотинки</w:t>
      </w:r>
      <w:r w:rsidR="00153450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0B9" w:rsidRDefault="0024675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8</w:t>
      </w:r>
      <w:r w:rsidR="00DF3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F30B9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30B9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25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25.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джовот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0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25.52, 23060.125.31, 23060.125.32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0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F30B9" w:rsidRPr="00803A57" w:rsidRDefault="00DF30B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544D25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122,43 /сто двадесет и два лева и четиридесет</w:t>
      </w:r>
      <w:r w:rsidR="00150743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три</w:t>
      </w:r>
      <w:r w:rsidR="00544D25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F30B9" w:rsidRPr="00803A57" w:rsidRDefault="00DF30B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25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544D25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110,39 /сто и десет лева и тридесет и дев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0B9" w:rsidRDefault="0024675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9</w:t>
      </w:r>
      <w:r w:rsidR="00DF3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F30B9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30B9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132, в землището на с. Драгана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3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8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5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90, 23060.132.3, 23060.1.40, 23060.132.87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6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37, 23060.132.38, 23060.132.51, 23060.132.52, 23060.132.64, 23060.132.</w:t>
            </w:r>
          </w:p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76,  23060.132.75, 23060.132.74, </w:t>
            </w: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132.62, 23060.132.50, 23060.132.36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060.132.9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к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7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94, 23060.132.92, 23060.132.3, 23060.1.40, 23060.132.90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6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3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54, 23060.132.55, 23060.132.56, 23060.132.57, 23060.132.58, 23060.132.</w:t>
            </w:r>
          </w:p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,  23060.132.67, 23060.132.79, 23060.132.96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96, 23060.132.65, 23060.132.67, 23060.132.80, 23060.132.2, 23060.132.</w:t>
            </w:r>
          </w:p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7,  23060.132.78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66, 23060.132.69, 23060.132.80, 23060.132.79, 23060.132.65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32, 23060.132.49, 23060.1.40, 23060.132.31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4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1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33, 23060.132.61, 23060.1.40, 23060.132.48, 23060.132.31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71, 23060.132.2, 23060.132.73, 23060.132.69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5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1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43, 23060.132.44, 23060.132.60, 23060.132.68, 23060.132.58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ъстел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60.132.61, 23060.132.2, 23060.132.71, 23060.132.69, 23060.132.68, 23060.132.60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.19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F30B9" w:rsidRPr="00803A57" w:rsidRDefault="00DF30B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61,00 лева /шест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544D25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316,77 /триста и шестнадесет лева и седемдесет и седем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F30B9" w:rsidRPr="00803A57" w:rsidRDefault="00DF30B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132 участника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п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544D25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85,62 /двеста осемдесет и пет лева и шестдесет и две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0B9" w:rsidRDefault="0024675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0</w:t>
      </w:r>
      <w:r w:rsidR="00DF3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F30B9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30B9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 № 211, в землището на с. Сопот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11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лянска пло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0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11.610, 68076.211.7, 68076.211.6, 68076.211.613</w:t>
            </w:r>
          </w:p>
        </w:tc>
      </w:tr>
      <w:tr w:rsidR="00DF30B9" w:rsidRPr="00DF30B9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B9" w:rsidRPr="00DF30B9" w:rsidRDefault="00DF30B9" w:rsidP="00D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F3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.0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B9" w:rsidRPr="00DF30B9" w:rsidRDefault="00DF30B9" w:rsidP="00D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F30B9" w:rsidRPr="00803A57" w:rsidRDefault="00DF30B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1,00 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544D25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89,42 /двеста осемдесет и девет лева и четиридесет и две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DF30B9" w:rsidRPr="00803A57" w:rsidRDefault="00DF30B9" w:rsidP="00DF30B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211 участника „Агролеспром комерс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идесет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F84E23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282,36 /двеста осемдесет и два лева и тридесет и шес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57F18" w:rsidRPr="00357F18" w:rsidRDefault="00357F18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FC4" w:rsidRDefault="00246759" w:rsidP="008E1FC4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1</w:t>
      </w:r>
      <w:r w:rsidR="008E1F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E1FC4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1F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797D54">
        <w:rPr>
          <w:rFonts w:ascii="Times New Roman" w:eastAsia="Times New Roman" w:hAnsi="Times New Roman" w:cs="Times New Roman"/>
          <w:b/>
          <w:bCs/>
          <w:sz w:val="24"/>
          <w:szCs w:val="24"/>
        </w:rPr>
        <w:t>162</w:t>
      </w:r>
      <w:r w:rsidR="008E1FC4">
        <w:rPr>
          <w:rFonts w:ascii="Times New Roman" w:eastAsia="Times New Roman" w:hAnsi="Times New Roman" w:cs="Times New Roman"/>
          <w:b/>
          <w:bCs/>
          <w:sz w:val="24"/>
          <w:szCs w:val="24"/>
        </w:rPr>
        <w:t>, в землището на с. Сопот, както следва: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797D54" w:rsidRPr="00797D5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6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D54" w:rsidRPr="00797D5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8076.162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рамов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77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162.3, 68076.162.4, 68076.62.106, 68076.162.1</w:t>
            </w:r>
          </w:p>
        </w:tc>
      </w:tr>
      <w:tr w:rsidR="00797D54" w:rsidRPr="00797D5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162.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рамов кладене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0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162.3,68076.162.575,68076.162.17,68076.62.12,68076.62.106,</w:t>
            </w:r>
          </w:p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162.2</w:t>
            </w:r>
          </w:p>
        </w:tc>
      </w:tr>
      <w:tr w:rsidR="00797D54" w:rsidRPr="00797D54" w:rsidTr="002467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D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4" w:rsidRPr="00F84E23" w:rsidRDefault="00797D54" w:rsidP="0079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84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7.7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4" w:rsidRPr="00797D54" w:rsidRDefault="00797D54" w:rsidP="007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97D54" w:rsidRPr="00803A57" w:rsidRDefault="00797D54" w:rsidP="00797D54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1,00 лева /четиридесет и един лев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F84E23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729,19 /седемстотин двадесет и девет лева и деветнадес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246759" w:rsidRPr="00803A57" w:rsidRDefault="00797D54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</w:t>
      </w:r>
      <w:r w:rsidR="00096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2</w:t>
      </w:r>
      <w:r w:rsidR="009F3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ц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Агролеспром комерс“ ЕООД</w:t>
      </w:r>
      <w:r w:rsidR="009F3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„Ранк България“ ЕООД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 w:rsidR="00096271">
        <w:rPr>
          <w:rFonts w:ascii="Times New Roman" w:eastAsia="Times New Roman" w:hAnsi="Times New Roman" w:cs="Times New Roman"/>
          <w:b/>
          <w:bCs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 w:rsidR="009F3036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сет</w:t>
      </w:r>
      <w:r w:rsidR="00201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ед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F84E23"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>658,05 /шестстотин петдесет и осем лева и пет стотинки/</w:t>
      </w:r>
      <w:r w:rsidRPr="00803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896350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580" w:rsidRDefault="00ED4868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5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Настоящата заповед, да се постави на мястото за обявления в информационният център на Община Угърчин и на интернет страницата на общината. Заповедта да се връчи на  участниците в търга, като същата подлежи на обжалване в </w:t>
      </w:r>
      <w:r w:rsidR="002C558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-дневен срок от връчването и, чрез Община Угърчин пред Административен съд Ловеч по реда на АПК. </w:t>
      </w:r>
    </w:p>
    <w:p w:rsidR="00DF6EA2" w:rsidRPr="00DF6EA2" w:rsidRDefault="00931730" w:rsidP="00931730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След влизане в сила на заповедта, спечелилият търга, </w:t>
      </w:r>
      <w:r w:rsidR="00F9355E">
        <w:rPr>
          <w:rFonts w:ascii="Times New Roman" w:eastAsia="Times New Roman" w:hAnsi="Times New Roman" w:cs="Times New Roman"/>
          <w:b/>
          <w:sz w:val="24"/>
          <w:szCs w:val="24"/>
        </w:rPr>
        <w:t>е длъжен  да се яви, в 14 /четиринадесет</w:t>
      </w:r>
      <w:r w:rsidR="00DF6EA2" w:rsidRPr="00DF6EA2">
        <w:rPr>
          <w:rFonts w:ascii="Times New Roman" w:eastAsia="Times New Roman" w:hAnsi="Times New Roman" w:cs="Times New Roman"/>
          <w:b/>
          <w:sz w:val="24"/>
          <w:szCs w:val="24"/>
        </w:rPr>
        <w:t>/ дневен срок за подписване на договор и извърши дължимите плащания.</w:t>
      </w:r>
      <w:r w:rsidR="00DF6EA2"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DF6EA2" w:rsidRPr="00DF6EA2" w:rsidRDefault="00931730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В противен случай се счита, че спечелилият се отказва от наемане на имотите и депозираната вноска остава в полза на община Угърчин.                                                   </w:t>
      </w:r>
    </w:p>
    <w:p w:rsidR="00DF6EA2" w:rsidRPr="00DF6EA2" w:rsidRDefault="00DF6EA2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6EA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</w:p>
    <w:p w:rsidR="00DF6EA2" w:rsidRPr="00DF6EA2" w:rsidRDefault="00DF6EA2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55E" w:rsidRPr="00252228" w:rsidRDefault="00F9355E" w:rsidP="00252228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F9355E" w:rsidRDefault="00F9355E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6EA2" w:rsidRPr="00DF6EA2" w:rsidRDefault="00DF6EA2" w:rsidP="00F9355E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EA2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bookmarkStart w:id="2" w:name="_GoBack"/>
      <w:bookmarkEnd w:id="2"/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355E" w:rsidRPr="00BD7BAD" w:rsidRDefault="00F9355E" w:rsidP="00F9355E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55E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F9355E">
        <w:rPr>
          <w:rFonts w:ascii="Times New Roman" w:eastAsia="Times New Roman" w:hAnsi="Times New Roman" w:cs="Times New Roman"/>
          <w:b/>
          <w:bCs/>
          <w:sz w:val="24"/>
          <w:szCs w:val="24"/>
        </w:rPr>
        <w:t>МАРИЯ ДИНОВА</w:t>
      </w:r>
      <w:r w:rsidR="00BD7BA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r w:rsidR="00BD7BAD">
        <w:rPr>
          <w:rFonts w:ascii="Times New Roman" w:eastAsia="Times New Roman" w:hAnsi="Times New Roman" w:cs="Times New Roman"/>
          <w:b/>
          <w:bCs/>
          <w:sz w:val="24"/>
          <w:szCs w:val="24"/>
        </w:rPr>
        <w:t>п/</w:t>
      </w:r>
    </w:p>
    <w:p w:rsidR="00F9355E" w:rsidRPr="00F9355E" w:rsidRDefault="00F9355E" w:rsidP="00F9355E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За Кмет на Община Угърчин</w:t>
      </w:r>
    </w:p>
    <w:p w:rsidR="00F9355E" w:rsidRPr="00F9355E" w:rsidRDefault="00F9355E" w:rsidP="00F9355E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935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Съгласно заповед №448/29.06.2018г. на Кмета на Община Угърчин</w:t>
      </w: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77CB" w:rsidRDefault="00A377CB"/>
    <w:sectPr w:rsidR="00A3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B7"/>
    <w:rsid w:val="000177B7"/>
    <w:rsid w:val="00096271"/>
    <w:rsid w:val="00114D94"/>
    <w:rsid w:val="00150743"/>
    <w:rsid w:val="00153450"/>
    <w:rsid w:val="001756D0"/>
    <w:rsid w:val="00180AA3"/>
    <w:rsid w:val="001B0919"/>
    <w:rsid w:val="00201403"/>
    <w:rsid w:val="002272A9"/>
    <w:rsid w:val="00235586"/>
    <w:rsid w:val="0024585F"/>
    <w:rsid w:val="00246759"/>
    <w:rsid w:val="00252228"/>
    <w:rsid w:val="002C5580"/>
    <w:rsid w:val="003547C7"/>
    <w:rsid w:val="00357F18"/>
    <w:rsid w:val="003A1710"/>
    <w:rsid w:val="003E5B4C"/>
    <w:rsid w:val="003F5516"/>
    <w:rsid w:val="003F6406"/>
    <w:rsid w:val="004A18D4"/>
    <w:rsid w:val="005165C2"/>
    <w:rsid w:val="00544D25"/>
    <w:rsid w:val="005517A2"/>
    <w:rsid w:val="005C6374"/>
    <w:rsid w:val="005E7346"/>
    <w:rsid w:val="006068E5"/>
    <w:rsid w:val="006125CE"/>
    <w:rsid w:val="00693051"/>
    <w:rsid w:val="006B05A1"/>
    <w:rsid w:val="0070232B"/>
    <w:rsid w:val="007640CB"/>
    <w:rsid w:val="00797D54"/>
    <w:rsid w:val="007A0057"/>
    <w:rsid w:val="007F7C50"/>
    <w:rsid w:val="00803A57"/>
    <w:rsid w:val="0086616B"/>
    <w:rsid w:val="00896350"/>
    <w:rsid w:val="008B29DB"/>
    <w:rsid w:val="008E1FC4"/>
    <w:rsid w:val="00906F72"/>
    <w:rsid w:val="00931730"/>
    <w:rsid w:val="0099261F"/>
    <w:rsid w:val="009F3036"/>
    <w:rsid w:val="00A0307A"/>
    <w:rsid w:val="00A3536A"/>
    <w:rsid w:val="00A377CB"/>
    <w:rsid w:val="00A73C18"/>
    <w:rsid w:val="00AB22FD"/>
    <w:rsid w:val="00AB32A7"/>
    <w:rsid w:val="00B17FB5"/>
    <w:rsid w:val="00B6188A"/>
    <w:rsid w:val="00BC441A"/>
    <w:rsid w:val="00BD5E94"/>
    <w:rsid w:val="00BD7BAD"/>
    <w:rsid w:val="00BE735D"/>
    <w:rsid w:val="00BF2054"/>
    <w:rsid w:val="00C9662E"/>
    <w:rsid w:val="00CA566C"/>
    <w:rsid w:val="00CE4660"/>
    <w:rsid w:val="00CF1498"/>
    <w:rsid w:val="00D02F4A"/>
    <w:rsid w:val="00D25111"/>
    <w:rsid w:val="00D401D1"/>
    <w:rsid w:val="00D51D66"/>
    <w:rsid w:val="00D6523C"/>
    <w:rsid w:val="00D85913"/>
    <w:rsid w:val="00D872A3"/>
    <w:rsid w:val="00D87915"/>
    <w:rsid w:val="00DF30B9"/>
    <w:rsid w:val="00DF6EA2"/>
    <w:rsid w:val="00E664EE"/>
    <w:rsid w:val="00E67CE4"/>
    <w:rsid w:val="00E77286"/>
    <w:rsid w:val="00E8268D"/>
    <w:rsid w:val="00ED3E47"/>
    <w:rsid w:val="00ED4868"/>
    <w:rsid w:val="00EE2D1C"/>
    <w:rsid w:val="00F2170B"/>
    <w:rsid w:val="00F27799"/>
    <w:rsid w:val="00F84E23"/>
    <w:rsid w:val="00F9355E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5D67-09BE-40EA-8AF9-A1CD695C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ОбСЗГ</dc:creator>
  <cp:lastModifiedBy>PC</cp:lastModifiedBy>
  <cp:revision>9</cp:revision>
  <dcterms:created xsi:type="dcterms:W3CDTF">2018-06-29T11:52:00Z</dcterms:created>
  <dcterms:modified xsi:type="dcterms:W3CDTF">2018-07-06T19:05:00Z</dcterms:modified>
</cp:coreProperties>
</file>